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20198F">
        <w:rPr>
          <w:rFonts w:asciiTheme="minorHAnsi" w:hAnsiTheme="minorHAnsi"/>
          <w:b/>
          <w:bCs/>
          <w:color w:val="000000"/>
          <w:sz w:val="22"/>
          <w:szCs w:val="20"/>
        </w:rPr>
        <w:t>2</w:t>
      </w:r>
      <w:r w:rsidR="00DD548C">
        <w:rPr>
          <w:rFonts w:asciiTheme="minorHAnsi" w:hAnsiTheme="minorHAnsi"/>
          <w:b/>
          <w:bCs/>
          <w:color w:val="000000"/>
          <w:sz w:val="22"/>
          <w:szCs w:val="20"/>
        </w:rPr>
        <w:t>2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</w:tblGrid>
      <w:tr w:rsidR="00625BE4" w:rsidTr="00625BE4">
        <w:tc>
          <w:tcPr>
            <w:tcW w:w="10059" w:type="dxa"/>
          </w:tcPr>
          <w:p w:rsidR="00625BE4" w:rsidRDefault="00F922DF" w:rsidP="00ED1B3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5150555" cy="3810000"/>
                  <wp:effectExtent l="19050" t="0" r="0" b="0"/>
                  <wp:docPr id="1419" name="Immagine 1418" descr="pwb1_nb4_p007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b1_nb4_p0079_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581" cy="381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D37AF1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163A52"/>
    <w:rsid w:val="00193650"/>
    <w:rsid w:val="0020198F"/>
    <w:rsid w:val="002A1402"/>
    <w:rsid w:val="00330E52"/>
    <w:rsid w:val="00344776"/>
    <w:rsid w:val="00363DE6"/>
    <w:rsid w:val="003A2F80"/>
    <w:rsid w:val="00437DFA"/>
    <w:rsid w:val="00452BB7"/>
    <w:rsid w:val="00517754"/>
    <w:rsid w:val="00536118"/>
    <w:rsid w:val="00625BE4"/>
    <w:rsid w:val="00707298"/>
    <w:rsid w:val="00737E7C"/>
    <w:rsid w:val="007B1CF3"/>
    <w:rsid w:val="00890880"/>
    <w:rsid w:val="008918B9"/>
    <w:rsid w:val="008E33A6"/>
    <w:rsid w:val="008E5DC8"/>
    <w:rsid w:val="00975B68"/>
    <w:rsid w:val="009E02B1"/>
    <w:rsid w:val="00A308D7"/>
    <w:rsid w:val="00B47B08"/>
    <w:rsid w:val="00B62F98"/>
    <w:rsid w:val="00CF770E"/>
    <w:rsid w:val="00D37AF1"/>
    <w:rsid w:val="00D55947"/>
    <w:rsid w:val="00DD548C"/>
    <w:rsid w:val="00E10CE7"/>
    <w:rsid w:val="00EA6FCB"/>
    <w:rsid w:val="00ED1B3C"/>
    <w:rsid w:val="00EF04A1"/>
    <w:rsid w:val="00F53E09"/>
    <w:rsid w:val="00F9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F82B-B445-4DBA-AB62-6A0C5255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3</cp:revision>
  <dcterms:created xsi:type="dcterms:W3CDTF">2014-10-29T13:54:00Z</dcterms:created>
  <dcterms:modified xsi:type="dcterms:W3CDTF">2014-12-15T21:03:00Z</dcterms:modified>
</cp:coreProperties>
</file>